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A04C82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2128418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1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90" cy="213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A72AFD" w:rsidRDefault="007F745E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A04C82">
              <w:rPr>
                <w:rFonts w:ascii="Times New Roman" w:hAnsi="Times New Roman"/>
                <w:b/>
                <w:sz w:val="24"/>
                <w:szCs w:val="24"/>
              </w:rPr>
              <w:t>0719</w:t>
            </w:r>
            <w:bookmarkStart w:id="0" w:name="_GoBack"/>
            <w:bookmarkEnd w:id="0"/>
          </w:p>
          <w:p w:rsidR="009932B9" w:rsidRDefault="00A04C82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ные р</w:t>
            </w:r>
            <w:r w:rsidR="009932B9" w:rsidRPr="00FC6878">
              <w:rPr>
                <w:rFonts w:ascii="Times New Roman" w:hAnsi="Times New Roman"/>
                <w:sz w:val="24"/>
                <w:szCs w:val="24"/>
              </w:rPr>
              <w:t>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57125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>
              <w:rPr>
                <w:rFonts w:ascii="Times New Roman" w:hAnsi="Times New Roman"/>
                <w:sz w:val="24"/>
                <w:szCs w:val="24"/>
              </w:rPr>
              <w:t>455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>
              <w:rPr>
                <w:rFonts w:ascii="Times New Roman" w:hAnsi="Times New Roman"/>
                <w:sz w:val="24"/>
                <w:szCs w:val="24"/>
              </w:rPr>
              <w:t>ширина – 2620 мм,</w:t>
            </w:r>
            <w:r w:rsidR="009932B9"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9932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7F745E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A04C82" w:rsidRDefault="00A04C82" w:rsidP="008F6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состоит из: </w:t>
            </w:r>
          </w:p>
          <w:p w:rsidR="00A04C82" w:rsidRDefault="00A04C82" w:rsidP="008F6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в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иде полукол</w:t>
            </w:r>
            <w:r w:rsidR="00F9429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, основная металлическая труба</w:t>
            </w:r>
            <w:r w:rsidR="00F9429C">
              <w:rPr>
                <w:rFonts w:ascii="Times New Roman" w:hAnsi="Times New Roman"/>
                <w:sz w:val="24"/>
                <w:szCs w:val="24"/>
              </w:rPr>
              <w:t xml:space="preserve"> должна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метром не менее 33,5 мм, перекладины из металлической трубы диаметром не менее 26,8 мм;</w:t>
            </w:r>
          </w:p>
          <w:p w:rsidR="00110F50" w:rsidRDefault="00A04C82" w:rsidP="00110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вух турников, расположены</w:t>
            </w:r>
            <w:r w:rsidR="00110F50">
              <w:rPr>
                <w:rFonts w:ascii="Times New Roman" w:hAnsi="Times New Roman"/>
                <w:sz w:val="24"/>
                <w:szCs w:val="24"/>
              </w:rPr>
              <w:t xml:space="preserve"> от поверхности покрытия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соте не менее</w:t>
            </w:r>
            <w:r w:rsidR="00110F50">
              <w:rPr>
                <w:rFonts w:ascii="Times New Roman" w:hAnsi="Times New Roman"/>
                <w:sz w:val="24"/>
                <w:szCs w:val="24"/>
              </w:rPr>
              <w:t xml:space="preserve"> 1800 мм, перекладины из металлической трубы диаметром не менее 26,8 мм.</w:t>
            </w:r>
          </w:p>
          <w:p w:rsidR="00110F50" w:rsidRDefault="00110F50" w:rsidP="00110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ы должны быть из металлической профильной т</w:t>
            </w:r>
            <w:r w:rsidR="00F9429C">
              <w:rPr>
                <w:rFonts w:ascii="Times New Roman" w:hAnsi="Times New Roman"/>
                <w:sz w:val="24"/>
                <w:szCs w:val="24"/>
              </w:rPr>
              <w:t>рубы сечением не менее 60х60 мм, дополнительные упоры из металлической трубы диаметром не менее 33,5 мм.</w:t>
            </w:r>
          </w:p>
          <w:p w:rsidR="00857125" w:rsidRPr="00FC6878" w:rsidRDefault="00CF54DC" w:rsidP="00CB3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</w:t>
            </w:r>
            <w:r w:rsidR="00DE0BAE">
              <w:rPr>
                <w:rFonts w:ascii="Times New Roman" w:hAnsi="Times New Roman"/>
                <w:sz w:val="24"/>
                <w:szCs w:val="24"/>
              </w:rPr>
              <w:t>ой  антикоррозийной обработкой, крепеж оцинкован.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110F50"/>
    <w:rsid w:val="00185AC4"/>
    <w:rsid w:val="001D0FC4"/>
    <w:rsid w:val="00546A5C"/>
    <w:rsid w:val="006417F7"/>
    <w:rsid w:val="00757DB8"/>
    <w:rsid w:val="007A542C"/>
    <w:rsid w:val="007F745E"/>
    <w:rsid w:val="007F7BCD"/>
    <w:rsid w:val="00857125"/>
    <w:rsid w:val="008F64DA"/>
    <w:rsid w:val="00927E16"/>
    <w:rsid w:val="0094022C"/>
    <w:rsid w:val="009932B9"/>
    <w:rsid w:val="009B00E3"/>
    <w:rsid w:val="00A04C82"/>
    <w:rsid w:val="00A72AFD"/>
    <w:rsid w:val="00B3539D"/>
    <w:rsid w:val="00CB3854"/>
    <w:rsid w:val="00CF54DC"/>
    <w:rsid w:val="00D400D9"/>
    <w:rsid w:val="00D44DAA"/>
    <w:rsid w:val="00D503D0"/>
    <w:rsid w:val="00D65D1F"/>
    <w:rsid w:val="00D97F7C"/>
    <w:rsid w:val="00DE0BAE"/>
    <w:rsid w:val="00ED2B18"/>
    <w:rsid w:val="00F22356"/>
    <w:rsid w:val="00F3159F"/>
    <w:rsid w:val="00F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F9C50-EBB9-488E-882A-7ED58D87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7806-6711-4E7B-860D-41403A8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7</cp:revision>
  <dcterms:created xsi:type="dcterms:W3CDTF">2017-03-30T01:51:00Z</dcterms:created>
  <dcterms:modified xsi:type="dcterms:W3CDTF">2018-03-23T02:45:00Z</dcterms:modified>
</cp:coreProperties>
</file>